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C183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2FF" w:rsidRDefault="00891A37" w:rsidP="00890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8902FF">
        <w:t>EXTEND THE PRIVILEGE OF THE FLOOR OF THE SOUTH CAROLINA HOUSE OF REPRESENTATIVES TO THE G</w:t>
      </w:r>
      <w:r w:rsidR="00462DFD">
        <w:t>REENWOOD</w:t>
      </w:r>
      <w:r w:rsidR="008902FF">
        <w:t xml:space="preserve"> HIGH SCHOOL FOOTBALL TEAM, COACHES, AND SCHOOL OFFICIALS, AT A DATE AND TIME TO BE DETERMINED BY THE SPEAKER, FOR THE PURPOSE OF RECOGNIZING AND COMMENDING THEM FOR WINNING THE 2012 CLASS AAAA DIVISION</w:t>
      </w:r>
      <w:r w:rsidR="00462DFD">
        <w:t xml:space="preserve"> I</w:t>
      </w:r>
      <w:r w:rsidR="008902FF">
        <w:t>I STATE CHAMPIONSHIP TITLE.</w:t>
      </w:r>
    </w:p>
    <w:p w:rsidR="008C183F" w:rsidRDefault="008C18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C183F" w:rsidRDefault="008C18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183F" w:rsidRDefault="008C18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531" w:rsidRDefault="008C183F" w:rsidP="00C44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902FF">
        <w:t xml:space="preserve"> </w:t>
      </w:r>
      <w:r w:rsidR="00C44531">
        <w:t>the privilege of the floor of the South Carolina House of Representatives be extended to the G</w:t>
      </w:r>
      <w:r w:rsidR="00462DFD">
        <w:t>reenwood</w:t>
      </w:r>
      <w:r w:rsidR="00C44531">
        <w:t xml:space="preserve"> High School football team, coaches, and school officials, at a date and time to be determined by the Speaker, for the purpose of recognizing and commending them for winning the 2012 Class AAAA Division </w:t>
      </w:r>
      <w:r w:rsidR="00462DFD">
        <w:t>I</w:t>
      </w:r>
      <w:r w:rsidR="00C44531">
        <w:t>I State Championship title.</w:t>
      </w:r>
    </w:p>
    <w:p w:rsidR="00C74573" w:rsidRDefault="008153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4573" w:rsidRDefault="00C74573" w:rsidP="00C74573">
      <w:pPr>
        <w:suppressAutoHyphens/>
      </w:pPr>
    </w:p>
    <w:sectPr w:rsidR="00C74573" w:rsidSect="00C745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83F" w:rsidRDefault="008C183F" w:rsidP="009F0C77">
      <w:r>
        <w:separator/>
      </w:r>
    </w:p>
  </w:endnote>
  <w:endnote w:type="continuationSeparator" w:id="0">
    <w:p w:rsidR="008C183F" w:rsidRDefault="008C183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2A60EE-86D1-47F9-AF82-CC9A1AF09E6E}"/>
    <w:embedBold r:id="rId2" w:fontKey="{8B7F77DD-15F4-4BCB-955A-F3D2E252DEE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5A2D058-878A-4CF5-8B01-3201521AC2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FC6D8CD-EB83-4156-8750-39DF3F6009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2F" w:rsidRPr="00C74573" w:rsidRDefault="00C74573" w:rsidP="00C745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83F" w:rsidRDefault="008C183F" w:rsidP="009F0C77">
      <w:r>
        <w:separator/>
      </w:r>
    </w:p>
  </w:footnote>
  <w:footnote w:type="continuationSeparator" w:id="0">
    <w:p w:rsidR="008C183F" w:rsidRDefault="008C183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6AC13"/>
    <w:docVar w:name="CoverBillType" w:val="r"/>
    <w:docVar w:name="docpath" w:val="L:\Council\bills\RM\1056AC13.DOCX"/>
    <w:docVar w:name="dvBillNumber" w:val="33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87999"/>
    <w:rsid w:val="00011869"/>
    <w:rsid w:val="00087999"/>
    <w:rsid w:val="000C63D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50BC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2DFD"/>
    <w:rsid w:val="004809EE"/>
    <w:rsid w:val="004A0F2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1539C"/>
    <w:rsid w:val="008362E8"/>
    <w:rsid w:val="008902FF"/>
    <w:rsid w:val="00891A37"/>
    <w:rsid w:val="008A1768"/>
    <w:rsid w:val="008C183F"/>
    <w:rsid w:val="008F0F33"/>
    <w:rsid w:val="008F4429"/>
    <w:rsid w:val="0094021A"/>
    <w:rsid w:val="00992FB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617B"/>
    <w:rsid w:val="00BE3C22"/>
    <w:rsid w:val="00C0345E"/>
    <w:rsid w:val="00C3483A"/>
    <w:rsid w:val="00C44531"/>
    <w:rsid w:val="00C74573"/>
    <w:rsid w:val="00C74E9D"/>
    <w:rsid w:val="00C82FD3"/>
    <w:rsid w:val="00C869F1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2EF6-B7F8-43D2-A38B-34E86A79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Company>LPITS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3-01-16T19:48:00Z</dcterms:created>
  <dcterms:modified xsi:type="dcterms:W3CDTF">2013-01-16T19:48:00Z</dcterms:modified>
</cp:coreProperties>
</file>